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48a5ec-c9f7-41d4-8628-ef30a5dc1f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8f9231-ad7d-4bf7-91e3-af93e5448c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362014-2704-4cc3-b009-ac118795a4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0160ba-be32-477c-a321-cc2643eee4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3c0785-3f72-42ba-862f-a1ebf6c2e3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38d49d-5abd-4da9-bc8b-fdb5cd9400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13d9c1-4602-4b4d-8878-a8c5157164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097786-d1c5-48d5-ad9f-16df1c2f31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7b78ed-81b0-408f-9dc7-addc86ab1f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a379f2-dc03-4959-85d0-da257d9403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ec89f8-906a-4873-82f7-11ead022fa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79f230-6699-4234-9609-393e40e4a3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312318-636b-4ba1-b8c8-3a9d4a17da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b9e248-7527-4d18-b07d-1818391920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001bfd-2d0c-4669-90a2-5113375257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5497a1-32f4-411c-8b3a-fe65db615a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fbbbb7-558b-42e6-80d3-d6c3e8fff2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5228de-ad67-429b-a1cd-8eacee4207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c1cb88-910b-43e4-b162-cab84ba5f9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1e22c5-255c-40b7-9334-e698f9761f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6aaebc-a8ff-46f7-8e93-4be8b88db2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6f88bd-e94a-4905-a13f-29f3b802e0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683d56-ad92-4ff0-838c-0e41829635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97d36a-5f9d-493e-9393-92bb10400c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770e45-798f-45a8-b41c-a319db187b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d8405d-0ba7-4e62-bb29-242ad19549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f13250-41d4-4bde-9237-d26a6ab881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9d042f-cbcd-4cf8-9877-eacb194827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614f1d-b08b-4ce5-89c1-42b0268ad0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3c0785-3f72-42ba-862f-a1ebf6c2e3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5c6726-2820-4aa7-955e-8de62abe89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198d21-7d7e-4e9f-a976-cf490ad40c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d0386f-37a9-44b3-b97f-7e82b11685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884bc1-fd99-495e-a714-893be01009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0a7b81-f4f3-4427-bc9d-b6a4958a93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047f46-0cd9-4fb1-9101-5ab3eeefb7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b558df-804f-49ae-8b7c-9438ff2758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d943ce-2cc6-4e2d-8fab-245e1afb94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565d61-c6de-472e-ab3b-0cb042bf44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05138d-f0d8-4e5c-950f-58a7c9d15c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4234a3-9202-4971-b861-83b85aae14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656e15-cb60-4d4f-a5a9-90b587807c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6ba8bb-5ce1-46f1-b71d-3781bb6e8f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68889a-2d51-4e19-98d2-f915620935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76975d-3ad8-4ae4-8bda-eabc0b623a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e8ffda-761d-40c0-bbbb-796d88984c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9b67e0-1557-4539-8373-c169871fd4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98994f-00a1-4d4b-ad3f-f5db98f403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56c83e-5797-44f8-aed3-ced1d78f2d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25481a-e733-4d11-ada0-8774ef0e3b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1f51cb-e0ee-4288-8b31-9dbcf8eda1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c051c7-ab40-405c-971b-7f748e92d8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f9c11c-fbd7-412b-8bbb-fff9b74887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79f230-6699-4234-9609-393e40e4a3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6b97da-9322-495e-b312-01578ec896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6ecbd4-70f3-48cb-bb21-96a1b87e6d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f88f45-aef6-4657-a5f8-8fa82f3e99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25d1a1-6f40-4f87-b584-790eb4de8e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40dd1d-f7f3-4048-9b6f-13ede4f919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27970f-a2eb-4be8-a7a7-a3d44ac5fb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4fd5a7-2547-4dc5-8edf-4caed0d311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47a735-cb77-47ba-9d3c-1fcac716e2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d42b20-eacb-49eb-ba6f-f91214c97f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87fc58-13ec-439c-9be6-e81e1163b1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0f0f5d-4f3b-4343-99d4-8928018ba6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ace1e7-071c-4603-8482-d6725087d3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134e02-9fd9-4058-bb30-61b86b2120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3a8d5b-5132-4052-8cb5-f43a3cd2dc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2fccc6-8da6-421a-b4cb-dcd7952316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d0b33a-396b-4dfa-be52-8c6caf04ab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f4aa56-ef37-479c-868b-0d6589ac5c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bdf64d-6277-4d8f-a5a9-5ae3110ab3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c636a4-5423-40b0-b859-62d38ec65e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d0b33a-396b-4dfa-be52-8c6caf04ab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4f223c-f7ac-4ecc-83e5-38c4e17490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b9fd38-f896-4ce9-b57e-6bfcd45af6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ebf700-4f43-4b19-8ab2-85c0f7c1b3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f5eb99-24d2-4a6b-aec9-8b209062ff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c295a2-cb5b-4781-bc75-3e32452860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15bc7a-de8f-4a0f-b439-a962d52963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ab5070-1f71-4e1b-82f4-c96505956b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9d5ca9-fedb-4fda-97f3-d03b085f93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eb7702-5bf4-484f-86f1-09d17d935e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00bb62-f92a-4b70-8f8d-c839e39766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46db6e-7dd1-41e3-9037-049a05dde6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68c355-0674-4156-bbe2-1dc2b3021f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53506e-44eb-4c7d-ad10-748980a84c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0b6689-b52b-4e5c-9df7-4fffbb5179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aa3021-3c97-4c27-a551-b7c55777ed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55c914-59d4-4e43-a119-e6ba24eb32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a7cba3-e8e8-4d2f-8a38-2f0a2482ba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9504de-13ad-45bb-9e97-6f9c5a9531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d9c68b-20cb-47f2-945c-6b3daf3a04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51d356-0f4e-4a52-974e-5c20817c3f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4aba58-d99f-4e0e-92a3-d531ff2d84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edf1ef-21c9-4dff-b5a9-5e5a8725b1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4a6576-0e04-4d65-bcb6-3c4bd78eaa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09fd5b-ded0-4c1e-bb8d-94ca09b45a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9cca47-649c-4b81-bbdb-e775979cd9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c807a4-0db1-460c-898b-f3d19252f8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29ea64-84f5-43df-bb9e-f151ce386e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a3ca0c-b56e-4ecc-8b67-6c9b638354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66a850-9cc1-47ec-9ab9-5f4289629f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831d17-a59d-4c5a-9ac1-ec698f8e55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4e23a6-ffc9-4476-a59e-1e6b310ea7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3b727f-c9c2-4adf-9d32-6f9f7f15e5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7624dc-abbf-4347-9d43-c8bba15877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ddcbbe-9a00-4afd-9faf-7c22797d1e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3c0785-3f72-42ba-862f-a1ebf6c2e3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6248b9-7110-4f6a-b286-85b44a27b9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014b9c-2a71-4ad5-aaac-b8f4c4f7b6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e3b76a-ac13-49c4-bc7c-cd7746bf10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afcc53-a653-4e89-86c9-7566b62d16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9f166e-8cc1-4429-a1fe-ca04b49370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6f5566-6f08-49a4-a7e4-d9befa789a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c04fb8-e3a2-47dc-9268-72ce3af269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549dfa-f469-4565-9816-d79500ec0e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5ece3d-4de5-46ee-a4d8-ced52b2c4d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79f230-6699-4234-9609-393e40e4a3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c24109-531a-4637-bbad-1aba619f62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56c83e-5797-44f8-aed3-ced1d78f2d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134e02-9fd9-4058-bb30-61b86b2120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b46a7d-cf63-4c1a-a546-9b70b8a333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78014c-bbba-449e-80b1-867a1aba22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4af874-ab10-41bd-828c-621c1fbc83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edbb24-d37e-479c-a250-8c034f5619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2da806-e0fb-4939-a35c-3aaffd46e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20a131-9fcd-4ba7-9f82-80a1a08d93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998304-8cfb-4141-9c9e-e0752a8223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c2355c-150b-42ac-a709-48559da683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1fe490-1482-4427-a772-b481a3e42f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ca0eef-558d-48d7-85d7-a1091978b9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2da806-e0fb-4939-a35c-3aaffd46e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9b612a-a26c-48a4-a2f6-d87552c2c3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1a6161-214f-47bc-9ac1-f81b228da9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89862d-8ce3-4592-8267-cdfd2fdb37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4a5a70-a214-4723-9eaf-f2c8ee88b2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a3c86d-cc35-46d5-947e-1e3c1e7320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a069a8-21de-462c-9baf-85c2807834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9ffa92-130a-4178-af66-098853c4d4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6fde43-58e2-4f8a-a3c2-0b3f223984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a7d574-4056-4e50-8850-d89dbaef0b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56c83e-5797-44f8-aed3-ced1d78f2d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648fc2-5e3e-4750-9d90-1de7d467fc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fa6b2d-c1b1-4a92-866b-11714c442a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0eae64-aa23-4b07-b7bc-c767edd892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281553-bc81-4523-9681-28cca8ce49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cc5bd1-808e-4ead-899a-d44da55143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a2869e-59fc-4e2b-bb78-5dbdecc750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1358de-1cb0-40db-b371-c72fd5a5a0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8f8633-acf6-49a8-8d71-95b21542d2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e07be3-3ee3-4f91-a3d8-4271d1f777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91134d-1bd5-46f9-9dc0-57ad77a270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3d405d-58e9-4ad8-b71b-c01307b8d8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fa6b2d-c1b1-4a92-866b-11714c442a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70fe0e-7132-4e86-af2c-fa6456f5ed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9bd1a9-a9c9-477b-b733-8f8fbb4392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833cd0-df9c-483a-b295-6ac6b095e6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40d2f3-80e9-4dba-a2e3-b72a9d0406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4de30b-b087-4e2d-84fd-04860eb766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1c000b-04cc-40c6-8fe5-fabdf71421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0382d9-8d38-4a7d-90ff-df532a1e65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3656a2-5f4f-4f76-b9b3-b5bddbc114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d3186a-9867-4745-aefb-2f015f97cd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2ed9c1-e81e-45a7-8982-786b5c691c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5dfbc6-9091-42ae-aaac-d19ea51d21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ed3b31-a67f-412c-a5de-f5ab160032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d1aa56-8a7c-4041-809c-96688b24ef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b30b10-55c0-47ec-a9ac-230099252e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b02f5f-c316-476b-b438-84b0170d93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0279ca-cebf-4dd6-a992-42e2df7d0b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312a81-7b0b-42e4-bd97-a2f18ec7d1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e4154d-e3c7-4df3-bef8-4c0c150bc9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6a6b87-97c7-412b-99e6-c44b599615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2fd162-e0ae-41df-a39a-25e172fbf9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a7d4e8-5586-48ac-924a-d815e10820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2f35c3-c624-41ee-9416-754e234486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ebd785-2c4f-405d-a838-2600abc690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ba02ee-48a8-4bca-841a-e3f3f0a6f5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ab6a72-6ec4-43a3-91c1-a687797cde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4d159d-de89-45e7-9af2-89ffa05a7b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0ac613-cc01-40e5-a59a-9d2613a1d9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7b1c43-e6a0-4b44-9b1f-5b7b315395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34a797-bc5c-48c3-ba4d-315fb80708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7ed12a-f836-4d23-ae45-68a504cf96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fbbbb7-558b-42e6-80d3-d6c3e8fff2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a01909-64dc-4e5b-be8d-4b7685b291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2f09b7-6624-4c6f-8048-6626d4df6c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a1d818-08be-4f8f-8768-84d6afd5a5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c2d0ea-9250-4b05-9066-e8052957aa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ba998c-076f-48d7-8aca-dfb2bb7c5e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f3d199-f039-4ff6-b285-4c62307bd1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376f19-36da-4eb7-b691-d79174b2ca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d33c1b-d23d-48d2-82a6-b8b95b2bbb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fab76f-df2d-429d-8065-8304bf95f7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1d300d-c78c-4d54-9f0a-6475d522ee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12fc8d-eaa5-45f9-8126-3f16ecc267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7679b5-b225-4246-9d3d-d6eed79990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1400ed-75ab-4523-8b46-a8407dfbd6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2ea617-a24e-46b7-a809-f03db43403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051109-f4de-4bd1-a5b8-401e0feace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ceec9e-6b2f-4a45-b580-b83d8ee7af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3a077c-99a7-4e4a-b54b-41d9f3eed0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d48557-52b6-4f3c-8881-bdb4375864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26786c-afeb-4b68-9693-0bb750dc5c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38871d-2604-4af5-9200-f9633ffbf9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458c81-96a4-4b97-af7b-b45d1206e5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ac5c91-6a91-49b1-9efb-612de6f029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521315-d059-41b4-82ca-20c6137eb7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4f1287-016f-4ae8-b659-4ba6d7bd2c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e20748-59c6-4e10-b095-2edd2c384f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b753ca-d276-4bcc-89a7-c67bf762c6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7679b5-b225-4246-9d3d-d6eed79990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1400ed-75ab-4523-8b46-a8407dfbd6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b785c5-a3e3-4cea-a9fd-4a04bceeea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0e05c8-a82e-4520-bb23-25104b3e50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143708-5ab1-4fef-89d9-f98163632a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99f62e-49cc-4484-93cb-a5f0c2e74c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1b7c5e-9c92-4fca-935c-801c77c2d8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3469f9-9292-4952-9e5f-8502f33143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822d5a-8982-471d-858f-d7e4b8a165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b65ce8-da9f-41f9-92f3-d25da33011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f88f45-aef6-4657-a5f8-8fa82f3e99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c9fae5-f771-4e82-a800-04dd0d0bb0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56c83e-5797-44f8-aed3-ced1d78f2d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130b66-1fbd-4fd0-8beb-e3c721a2cf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df972b-c2d3-4f6e-bf84-d2439d7cbd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